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22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leau de disposition de l’en-tête"/>
      </w:tblPr>
      <w:tblGrid>
        <w:gridCol w:w="4851"/>
        <w:gridCol w:w="4215"/>
      </w:tblGrid>
      <w:tr w:rsidR="00D92B95" w14:paraId="4F5BB81D" w14:textId="77777777" w:rsidTr="00BA6496">
        <w:trPr>
          <w:trHeight w:val="1225"/>
        </w:trPr>
        <w:tc>
          <w:tcPr>
            <w:tcW w:w="4851" w:type="dxa"/>
            <w:vAlign w:val="bottom"/>
          </w:tcPr>
          <w:p w14:paraId="5FBCA600" w14:textId="4A41AD5B" w:rsidR="00C84833" w:rsidRDefault="00C84655" w:rsidP="00C84833">
            <w:pPr>
              <w:pStyle w:val="Titre"/>
            </w:pPr>
            <w:r w:rsidRPr="00C84655">
              <w:rPr>
                <w:sz w:val="56"/>
                <w:szCs w:val="52"/>
                <w:lang w:bidi="fr-FR"/>
              </w:rPr>
              <w:t>Hugo</w:t>
            </w:r>
            <w:r w:rsidR="007F3012" w:rsidRPr="00C84655">
              <w:rPr>
                <w:sz w:val="56"/>
                <w:szCs w:val="52"/>
                <w:lang w:bidi="fr-FR"/>
              </w:rPr>
              <w:br/>
            </w:r>
            <w:r w:rsidRPr="00C84655">
              <w:rPr>
                <w:sz w:val="56"/>
                <w:szCs w:val="52"/>
                <w:lang w:bidi="fr-FR"/>
              </w:rPr>
              <w:t>Sanchez-Durante</w:t>
            </w:r>
          </w:p>
        </w:tc>
        <w:tc>
          <w:tcPr>
            <w:tcW w:w="4215" w:type="dxa"/>
            <w:vAlign w:val="bottom"/>
          </w:tcPr>
          <w:tbl>
            <w:tblPr>
              <w:tblStyle w:val="Grilledutableau"/>
              <w:tblW w:w="4998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eau des coordonnées"/>
            </w:tblPr>
            <w:tblGrid>
              <w:gridCol w:w="3808"/>
              <w:gridCol w:w="405"/>
            </w:tblGrid>
            <w:tr w:rsidR="00BA6496" w:rsidRPr="009D0878" w14:paraId="754389DE" w14:textId="77777777" w:rsidTr="00BA6496">
              <w:trPr>
                <w:trHeight w:val="204"/>
              </w:trPr>
              <w:tc>
                <w:tcPr>
                  <w:tcW w:w="3808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3CEBB4DE" w14:textId="3A6F76E1" w:rsidR="00BA6496" w:rsidRDefault="00BA6496" w:rsidP="00BA6496">
                  <w:pPr>
                    <w:pStyle w:val="Coordonnes"/>
                    <w:jc w:val="center"/>
                  </w:pPr>
                  <w:r>
                    <w:t xml:space="preserve">         15bis Rue Fontenille Roanne</w:t>
                  </w:r>
                </w:p>
              </w:tc>
              <w:tc>
                <w:tcPr>
                  <w:tcW w:w="405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39866E55" w14:textId="61307220" w:rsidR="00BA6496" w:rsidRPr="009D0878" w:rsidRDefault="00BA6496" w:rsidP="00BA6496">
                  <w:pPr>
                    <w:pStyle w:val="Icnes"/>
                    <w:rPr>
                      <w:noProof/>
                      <w:lang w:bidi="fr-FR"/>
                    </w:rPr>
                  </w:pPr>
                  <w:r w:rsidRPr="009D0878">
                    <w:rPr>
                      <w:noProof/>
                      <w:lang w:bidi="fr-FR"/>
                    </w:rPr>
                    <mc:AlternateContent>
                      <mc:Choice Requires="wps">
                        <w:drawing>
                          <wp:inline distT="0" distB="0" distL="0" distR="0" wp14:anchorId="1A970E0B" wp14:editId="30027C5C">
                            <wp:extent cx="118872" cy="118872"/>
                            <wp:effectExtent l="0" t="0" r="0" b="0"/>
                            <wp:docPr id="8" name="Icône Adresse" descr="Icône Adress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F718376" id="Icône Adresse" o:spid="_x0000_s1026" alt="Icône Adresse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BA6496" w:rsidRPr="009D0878" w14:paraId="5E8D90DA" w14:textId="77777777" w:rsidTr="00BA6496">
              <w:trPr>
                <w:trHeight w:val="204"/>
              </w:trPr>
              <w:tc>
                <w:tcPr>
                  <w:tcW w:w="3808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633925AA" w14:textId="6A69B062" w:rsidR="00BA6496" w:rsidRPr="009D0878" w:rsidRDefault="00BA6496" w:rsidP="00BA6496">
                  <w:pPr>
                    <w:pStyle w:val="Coordonnes"/>
                  </w:pPr>
                  <w:r>
                    <w:t>+33 06 77 64 23 74</w:t>
                  </w:r>
                </w:p>
              </w:tc>
              <w:tc>
                <w:tcPr>
                  <w:tcW w:w="405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2266D888" w14:textId="73A08D12" w:rsidR="00BA6496" w:rsidRPr="009D0878" w:rsidRDefault="00BA6496" w:rsidP="00BA6496">
                  <w:pPr>
                    <w:pStyle w:val="Icnes"/>
                  </w:pPr>
                  <w:r w:rsidRPr="009D0878">
                    <w:rPr>
                      <w:noProof/>
                      <w:lang w:bidi="fr-FR"/>
                    </w:rPr>
                    <mc:AlternateContent>
                      <mc:Choice Requires="wps">
                        <w:drawing>
                          <wp:inline distT="0" distB="0" distL="0" distR="0" wp14:anchorId="7150D3D6" wp14:editId="44DBB2F3">
                            <wp:extent cx="109728" cy="109728"/>
                            <wp:effectExtent l="0" t="0" r="5080" b="5080"/>
                            <wp:docPr id="31" name="Icône de téléphone" descr="Icône de téléphon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922FF0F" id="Icône de téléphone" o:spid="_x0000_s1026" alt="Icône de téléphone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BA6496" w:rsidRPr="009D0878" w14:paraId="2A1426EA" w14:textId="77777777" w:rsidTr="00BA6496">
              <w:trPr>
                <w:trHeight w:val="204"/>
              </w:trPr>
              <w:tc>
                <w:tcPr>
                  <w:tcW w:w="3808" w:type="dxa"/>
                  <w:tcMar>
                    <w:left w:w="720" w:type="dxa"/>
                    <w:right w:w="29" w:type="dxa"/>
                  </w:tcMar>
                </w:tcPr>
                <w:p w14:paraId="77FAE4EB" w14:textId="3B6CF802" w:rsidR="00BA6496" w:rsidRPr="009D0878" w:rsidRDefault="00BA6496" w:rsidP="00BA6496">
                  <w:pPr>
                    <w:pStyle w:val="Coordonnes"/>
                  </w:pPr>
                  <w:r>
                    <w:rPr>
                      <w:rFonts w:ascii="Calibri" w:eastAsia="Times New Roman" w:hAnsi="Calibri" w:cs="Calibri"/>
                      <w:sz w:val="18"/>
                      <w:lang w:bidi="fr-FR"/>
                    </w:rPr>
                    <w:t>hsanchezdurante@gmail.com</w:t>
                  </w:r>
                </w:p>
              </w:tc>
              <w:tc>
                <w:tcPr>
                  <w:tcW w:w="405" w:type="dxa"/>
                  <w:tcMar>
                    <w:left w:w="0" w:type="dxa"/>
                    <w:right w:w="0" w:type="dxa"/>
                  </w:tcMar>
                </w:tcPr>
                <w:p w14:paraId="6F2CF086" w14:textId="5E73357F" w:rsidR="00BA6496" w:rsidRPr="009D0878" w:rsidRDefault="00BA6496" w:rsidP="00BA6496">
                  <w:pPr>
                    <w:pStyle w:val="Icnes"/>
                  </w:pPr>
                  <w:r>
                    <w:rPr>
                      <w:noProof/>
                      <w:lang w:bidi="fr-FR"/>
                    </w:rPr>
                    <mc:AlternateContent>
                      <mc:Choice Requires="wps">
                        <w:drawing>
                          <wp:inline distT="0" distB="0" distL="0" distR="0" wp14:anchorId="04D84200" wp14:editId="7768ACF3">
                            <wp:extent cx="137160" cy="91440"/>
                            <wp:effectExtent l="0" t="0" r="0" b="3810"/>
                            <wp:docPr id="5" name="Forme libre 5" descr="Icône de courri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0403BC2" id="Forme libre 5" o:spid="_x0000_s1026" alt="Icône de courrier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BA6496" w:rsidRPr="009D0878" w14:paraId="23B23CCD" w14:textId="77777777" w:rsidTr="00BA6496">
              <w:trPr>
                <w:trHeight w:val="204"/>
              </w:trPr>
              <w:tc>
                <w:tcPr>
                  <w:tcW w:w="3808" w:type="dxa"/>
                  <w:tcMar>
                    <w:left w:w="720" w:type="dxa"/>
                    <w:right w:w="29" w:type="dxa"/>
                  </w:tcMar>
                </w:tcPr>
                <w:p w14:paraId="62259794" w14:textId="05BFD3E7" w:rsidR="00BA6496" w:rsidRPr="009D0878" w:rsidRDefault="00BA6496" w:rsidP="00BA6496">
                  <w:pPr>
                    <w:pStyle w:val="Coordonnes"/>
                  </w:pPr>
                  <w:hyperlink r:id="rId12" w:history="1">
                    <w:r>
                      <w:rPr>
                        <w:rStyle w:val="Lienhypertexte"/>
                        <w:sz w:val="18"/>
                        <w:szCs w:val="18"/>
                        <w:u w:val="none"/>
                      </w:rPr>
                      <w:t>Hugo Sanchez-Durante</w:t>
                    </w:r>
                  </w:hyperlink>
                </w:p>
              </w:tc>
              <w:tc>
                <w:tcPr>
                  <w:tcW w:w="405" w:type="dxa"/>
                  <w:tcMar>
                    <w:left w:w="0" w:type="dxa"/>
                    <w:right w:w="0" w:type="dxa"/>
                  </w:tcMar>
                </w:tcPr>
                <w:p w14:paraId="5734E7EC" w14:textId="2B30EE81" w:rsidR="00BA6496" w:rsidRPr="009D0878" w:rsidRDefault="00BA6496" w:rsidP="00BA6496">
                  <w:pPr>
                    <w:pStyle w:val="Icnes"/>
                  </w:pPr>
                  <w:r w:rsidRPr="009D0878">
                    <w:rPr>
                      <w:noProof/>
                      <w:lang w:bidi="fr-FR"/>
                    </w:rPr>
                    <mc:AlternateContent>
                      <mc:Choice Requires="wps">
                        <w:drawing>
                          <wp:inline distT="0" distB="0" distL="0" distR="0" wp14:anchorId="0F3A9D70" wp14:editId="56B68B9B">
                            <wp:extent cx="109728" cy="109728"/>
                            <wp:effectExtent l="0" t="0" r="5080" b="5080"/>
                            <wp:docPr id="56" name="Icône LinkedIn" descr="Icône LinkedI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D8CCFBA" id="Icône LinkedIn" o:spid="_x0000_s1026" alt="Icône LinkedI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BA6496" w:rsidRPr="009D0878" w14:paraId="19296771" w14:textId="77777777" w:rsidTr="00BA6496">
              <w:trPr>
                <w:trHeight w:val="211"/>
              </w:trPr>
              <w:tc>
                <w:tcPr>
                  <w:tcW w:w="3808" w:type="dxa"/>
                  <w:tcMar>
                    <w:left w:w="720" w:type="dxa"/>
                    <w:right w:w="29" w:type="dxa"/>
                  </w:tcMar>
                </w:tcPr>
                <w:p w14:paraId="07D345D0" w14:textId="78F56A76" w:rsidR="00BA6496" w:rsidRPr="00E80638" w:rsidRDefault="00BA6496" w:rsidP="00BA6496">
                  <w:pPr>
                    <w:pStyle w:val="Coordonnes"/>
                  </w:pPr>
                  <w:r>
                    <w:t>Permis B</w:t>
                  </w:r>
                </w:p>
              </w:tc>
              <w:tc>
                <w:tcPr>
                  <w:tcW w:w="405" w:type="dxa"/>
                  <w:tcMar>
                    <w:left w:w="0" w:type="dxa"/>
                    <w:right w:w="0" w:type="dxa"/>
                  </w:tcMar>
                </w:tcPr>
                <w:p w14:paraId="4F29FF06" w14:textId="622C7FF4" w:rsidR="00BA6496" w:rsidRPr="009D0878" w:rsidRDefault="00BA6496" w:rsidP="00BA6496">
                  <w:pPr>
                    <w:pStyle w:val="Icnes"/>
                  </w:pPr>
                  <w:r>
                    <w:rPr>
                      <w:noProof/>
                    </w:rPr>
                    <w:drawing>
                      <wp:inline distT="0" distB="0" distL="0" distR="0" wp14:anchorId="6AA89707" wp14:editId="49855936">
                        <wp:extent cx="142710" cy="142710"/>
                        <wp:effectExtent l="0" t="0" r="0" b="0"/>
                        <wp:docPr id="29890863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72" cy="1485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426CB8D" w14:textId="77777777" w:rsidR="00D92B95" w:rsidRDefault="00D92B95" w:rsidP="009D3336">
            <w:pPr>
              <w:pStyle w:val="En-tte"/>
            </w:pPr>
          </w:p>
        </w:tc>
      </w:tr>
    </w:tbl>
    <w:p w14:paraId="2A6D2F56" w14:textId="72119924" w:rsidR="00C84655" w:rsidRPr="00C84655" w:rsidRDefault="001C18D2" w:rsidP="00C84655">
      <w:pPr>
        <w:rPr>
          <w:lang w:bidi="fr-FR"/>
        </w:rPr>
      </w:pPr>
      <w:r>
        <w:rPr>
          <w:lang w:bidi="fr-FR"/>
        </w:rPr>
        <w:t xml:space="preserve">Actuellement </w:t>
      </w:r>
      <w:r w:rsidR="000772DE">
        <w:rPr>
          <w:lang w:bidi="fr-FR"/>
        </w:rPr>
        <w:t>à</w:t>
      </w:r>
      <w:r>
        <w:rPr>
          <w:lang w:bidi="fr-FR"/>
        </w:rPr>
        <w:t xml:space="preserve"> la recherche d’un</w:t>
      </w:r>
      <w:r w:rsidR="00264A39">
        <w:rPr>
          <w:lang w:bidi="fr-FR"/>
        </w:rPr>
        <w:t xml:space="preserve">e alternance </w:t>
      </w:r>
      <w:r>
        <w:rPr>
          <w:lang w:bidi="fr-FR"/>
        </w:rPr>
        <w:t xml:space="preserve">pour </w:t>
      </w:r>
      <w:r w:rsidR="000B4A7A">
        <w:rPr>
          <w:lang w:bidi="fr-FR"/>
        </w:rPr>
        <w:t xml:space="preserve">monter en compétence </w:t>
      </w:r>
      <w:r>
        <w:rPr>
          <w:lang w:bidi="fr-FR"/>
        </w:rPr>
        <w:t xml:space="preserve">en entreprise, </w:t>
      </w:r>
      <w:r w:rsidR="00A17167">
        <w:rPr>
          <w:lang w:bidi="fr-FR"/>
        </w:rPr>
        <w:t xml:space="preserve">j’ai pour </w:t>
      </w:r>
      <w:r w:rsidR="008C2D36">
        <w:rPr>
          <w:lang w:bidi="fr-FR"/>
        </w:rPr>
        <w:t xml:space="preserve">projet à terme </w:t>
      </w:r>
      <w:r w:rsidR="00A17167">
        <w:rPr>
          <w:lang w:bidi="fr-FR"/>
        </w:rPr>
        <w:t xml:space="preserve">de devenir </w:t>
      </w:r>
      <w:r w:rsidR="00264A39">
        <w:rPr>
          <w:lang w:bidi="fr-FR"/>
        </w:rPr>
        <w:t xml:space="preserve">ingénieur </w:t>
      </w:r>
      <w:r w:rsidR="008E030C">
        <w:rPr>
          <w:lang w:bidi="fr-FR"/>
        </w:rPr>
        <w:t xml:space="preserve">dans </w:t>
      </w:r>
      <w:r w:rsidR="00264A39">
        <w:rPr>
          <w:lang w:bidi="fr-FR"/>
        </w:rPr>
        <w:t>l</w:t>
      </w:r>
      <w:r w:rsidR="00544539">
        <w:rPr>
          <w:lang w:bidi="fr-FR"/>
        </w:rPr>
        <w:t>e développement</w:t>
      </w:r>
      <w:r w:rsidR="00264A39">
        <w:rPr>
          <w:lang w:bidi="fr-FR"/>
        </w:rPr>
        <w:t xml:space="preserve"> et la sécurisation d</w:t>
      </w:r>
      <w:r w:rsidR="00544539">
        <w:rPr>
          <w:lang w:bidi="fr-FR"/>
        </w:rPr>
        <w:t>es</w:t>
      </w:r>
      <w:r w:rsidR="00264A39">
        <w:rPr>
          <w:lang w:bidi="fr-FR"/>
        </w:rPr>
        <w:t xml:space="preserve"> réseau</w:t>
      </w:r>
      <w:r w:rsidR="00544539">
        <w:rPr>
          <w:lang w:bidi="fr-FR"/>
        </w:rPr>
        <w:t>x</w:t>
      </w:r>
      <w:r w:rsidR="00264A39">
        <w:rPr>
          <w:lang w:bidi="fr-FR"/>
        </w:rPr>
        <w:t>.</w:t>
      </w:r>
    </w:p>
    <w:p w14:paraId="2572CDAA" w14:textId="6EDDDB95" w:rsidR="006B77B8" w:rsidRDefault="00544539" w:rsidP="006B77B8">
      <w:pPr>
        <w:pStyle w:val="Titre1"/>
      </w:pPr>
      <w:r w:rsidRPr="00625189">
        <w:rPr>
          <w:rFonts w:eastAsia="Times New Roman"/>
          <w:noProof/>
          <w:color w:val="007FAB" w:themeColor="accent1"/>
          <w:lang w:bidi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27197F" wp14:editId="065E36D2">
                <wp:simplePos x="0" y="0"/>
                <wp:positionH relativeFrom="column">
                  <wp:posOffset>3057525</wp:posOffset>
                </wp:positionH>
                <wp:positionV relativeFrom="paragraph">
                  <wp:posOffset>586740</wp:posOffset>
                </wp:positionV>
                <wp:extent cx="2552700" cy="952500"/>
                <wp:effectExtent l="0" t="0" r="19050" b="19050"/>
                <wp:wrapSquare wrapText="bothSides"/>
                <wp:docPr id="13174948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04342" w14:textId="1330FD1A" w:rsidR="00625189" w:rsidRDefault="000B4A7A" w:rsidP="000B4A7A">
                            <w:pPr>
                              <w:pStyle w:val="Listepuces"/>
                            </w:pPr>
                            <w:r>
                              <w:t>Travail en collaboration</w:t>
                            </w:r>
                          </w:p>
                          <w:p w14:paraId="685FD160" w14:textId="3958E99D" w:rsidR="000B4A7A" w:rsidRDefault="000B4A7A" w:rsidP="000B4A7A">
                            <w:pPr>
                              <w:pStyle w:val="Listepuces"/>
                            </w:pPr>
                            <w:r>
                              <w:t>Prise de parole en public</w:t>
                            </w:r>
                          </w:p>
                          <w:p w14:paraId="5C8AF5CD" w14:textId="3E852D74" w:rsidR="000B4A7A" w:rsidRDefault="000B4A7A" w:rsidP="000B4A7A">
                            <w:pPr>
                              <w:pStyle w:val="Listepuces"/>
                            </w:pPr>
                            <w:r>
                              <w:t xml:space="preserve">Autonome et organisé </w:t>
                            </w:r>
                          </w:p>
                          <w:p w14:paraId="39E174B1" w14:textId="77777777" w:rsidR="000B4A7A" w:rsidRDefault="000B4A7A" w:rsidP="000B4A7A">
                            <w:pPr>
                              <w:pStyle w:val="Listepuces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7197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0.75pt;margin-top:46.2pt;width:201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">
                <v:textbox>
                  <w:txbxContent>
                    <w:p w14:paraId="74504342" w14:textId="1330FD1A" w:rsidR="00625189" w:rsidRDefault="000B4A7A" w:rsidP="000B4A7A">
                      <w:pPr>
                        <w:pStyle w:val="Listepuces"/>
                      </w:pPr>
                      <w:r>
                        <w:t>Travail en collaboration</w:t>
                      </w:r>
                    </w:p>
                    <w:p w14:paraId="685FD160" w14:textId="3958E99D" w:rsidR="000B4A7A" w:rsidRDefault="000B4A7A" w:rsidP="000B4A7A">
                      <w:pPr>
                        <w:pStyle w:val="Listepuces"/>
                      </w:pPr>
                      <w:r>
                        <w:t>Prise de parole en public</w:t>
                      </w:r>
                    </w:p>
                    <w:p w14:paraId="5C8AF5CD" w14:textId="3E852D74" w:rsidR="000B4A7A" w:rsidRDefault="000B4A7A" w:rsidP="000B4A7A">
                      <w:pPr>
                        <w:pStyle w:val="Listepuces"/>
                      </w:pPr>
                      <w:r>
                        <w:t xml:space="preserve">Autonome et organisé </w:t>
                      </w:r>
                    </w:p>
                    <w:p w14:paraId="39E174B1" w14:textId="77777777" w:rsidR="000B4A7A" w:rsidRDefault="000B4A7A" w:rsidP="000B4A7A">
                      <w:pPr>
                        <w:pStyle w:val="Listepuces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4A3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3A5C87" wp14:editId="19717639">
                <wp:simplePos x="0" y="0"/>
                <wp:positionH relativeFrom="margin">
                  <wp:align>left</wp:align>
                </wp:positionH>
                <wp:positionV relativeFrom="paragraph">
                  <wp:posOffset>585470</wp:posOffset>
                </wp:positionV>
                <wp:extent cx="2676525" cy="94297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729CC" w14:textId="3559E034" w:rsidR="00625189" w:rsidRDefault="000B4A7A" w:rsidP="000B4A7A">
                            <w:pPr>
                              <w:pStyle w:val="Listepuces"/>
                              <w:rPr>
                                <w:lang w:bidi="fr-FR"/>
                              </w:rPr>
                            </w:pPr>
                            <w:r>
                              <w:rPr>
                                <w:lang w:bidi="fr-FR"/>
                              </w:rPr>
                              <w:t>Mise en place de réseaux locaux (LAN)</w:t>
                            </w:r>
                          </w:p>
                          <w:p w14:paraId="2F45A1CF" w14:textId="16B8D921" w:rsidR="000B4A7A" w:rsidRDefault="000B4A7A" w:rsidP="000B4A7A">
                            <w:pPr>
                              <w:pStyle w:val="Listepuces"/>
                              <w:rPr>
                                <w:lang w:bidi="fr-FR"/>
                              </w:rPr>
                            </w:pPr>
                            <w:r>
                              <w:rPr>
                                <w:lang w:bidi="fr-FR"/>
                              </w:rPr>
                              <w:t>Mise en place d’un poste client</w:t>
                            </w:r>
                          </w:p>
                          <w:p w14:paraId="45853717" w14:textId="1385B068" w:rsidR="000B4A7A" w:rsidRDefault="000B4A7A" w:rsidP="000B4A7A">
                            <w:pPr>
                              <w:pStyle w:val="Listepuces"/>
                              <w:rPr>
                                <w:lang w:bidi="fr-FR"/>
                              </w:rPr>
                            </w:pPr>
                            <w:r>
                              <w:rPr>
                                <w:lang w:bidi="fr-FR"/>
                              </w:rPr>
                              <w:t>Identification des dysfonctionnements d’un réseau</w:t>
                            </w:r>
                          </w:p>
                          <w:p w14:paraId="39E70733" w14:textId="2DF1D337" w:rsidR="00625189" w:rsidRDefault="006251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A5C87" id="_x0000_s1027" type="#_x0000_t202" style="position:absolute;margin-left:0;margin-top:46.1pt;width:210.75pt;height:74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">
                <v:textbox>
                  <w:txbxContent>
                    <w:p w14:paraId="33D729CC" w14:textId="3559E034" w:rsidR="00625189" w:rsidRDefault="000B4A7A" w:rsidP="000B4A7A">
                      <w:pPr>
                        <w:pStyle w:val="Listepuces"/>
                        <w:rPr>
                          <w:lang w:bidi="fr-FR"/>
                        </w:rPr>
                      </w:pPr>
                      <w:r>
                        <w:rPr>
                          <w:lang w:bidi="fr-FR"/>
                        </w:rPr>
                        <w:t>Mise en place de réseaux locaux (LAN)</w:t>
                      </w:r>
                    </w:p>
                    <w:p w14:paraId="2F45A1CF" w14:textId="16B8D921" w:rsidR="000B4A7A" w:rsidRDefault="000B4A7A" w:rsidP="000B4A7A">
                      <w:pPr>
                        <w:pStyle w:val="Listepuces"/>
                        <w:rPr>
                          <w:lang w:bidi="fr-FR"/>
                        </w:rPr>
                      </w:pPr>
                      <w:r>
                        <w:rPr>
                          <w:lang w:bidi="fr-FR"/>
                        </w:rPr>
                        <w:t>Mise en place d’un poste client</w:t>
                      </w:r>
                    </w:p>
                    <w:p w14:paraId="45853717" w14:textId="1385B068" w:rsidR="000B4A7A" w:rsidRDefault="000B4A7A" w:rsidP="000B4A7A">
                      <w:pPr>
                        <w:pStyle w:val="Listepuces"/>
                        <w:rPr>
                          <w:lang w:bidi="fr-FR"/>
                        </w:rPr>
                      </w:pPr>
                      <w:r>
                        <w:rPr>
                          <w:lang w:bidi="fr-FR"/>
                        </w:rPr>
                        <w:t>Identification des dysfonctionnements d’un réseau</w:t>
                      </w:r>
                    </w:p>
                    <w:p w14:paraId="39E70733" w14:textId="2DF1D337" w:rsidR="00625189" w:rsidRDefault="00625189"/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alias w:val="Compétences :"/>
          <w:tag w:val="Compétences :"/>
          <w:id w:val="-1210261327"/>
          <w:placeholder>
            <w:docPart w:val="E12181167C51442F94664523F85C8E87"/>
          </w:placeholder>
          <w:temporary/>
          <w:showingPlcHdr/>
          <w15:appearance w15:val="hidden"/>
        </w:sdtPr>
        <w:sdtEndPr/>
        <w:sdtContent>
          <w:r w:rsidR="008F2E9D">
            <w:rPr>
              <w:lang w:bidi="fr-FR"/>
            </w:rPr>
            <w:t>Compétences</w:t>
          </w:r>
        </w:sdtContent>
      </w:sdt>
      <w:r w:rsidR="008F2E9D">
        <w:t xml:space="preserve"> </w:t>
      </w:r>
    </w:p>
    <w:p w14:paraId="13EF1A68" w14:textId="77777777" w:rsidR="006B77B8" w:rsidRPr="00625189" w:rsidRDefault="006B77B8" w:rsidP="006B77B8">
      <w:pPr>
        <w:pStyle w:val="Titre3"/>
      </w:pPr>
    </w:p>
    <w:p w14:paraId="19B02976" w14:textId="41D2BF7D" w:rsidR="00063839" w:rsidRDefault="00A06309" w:rsidP="008D31BD">
      <w:pPr>
        <w:pStyle w:val="Titre1"/>
        <w:rPr>
          <w:lang w:bidi="fr-FR"/>
        </w:rPr>
      </w:pPr>
      <w:r>
        <w:rPr>
          <w:lang w:bidi="fr-FR"/>
        </w:rPr>
        <w:t>Formation</w:t>
      </w:r>
      <w:r w:rsidR="00C17F09">
        <w:rPr>
          <w:lang w:bidi="fr-FR"/>
        </w:rPr>
        <w:t>s</w:t>
      </w:r>
    </w:p>
    <w:p w14:paraId="2D8400B7" w14:textId="58291B98" w:rsidR="0070237E" w:rsidRDefault="00BE3779" w:rsidP="0070237E">
      <w:pPr>
        <w:pStyle w:val="Titre3"/>
      </w:pPr>
      <w:r>
        <w:rPr>
          <w:lang w:bidi="fr-FR"/>
        </w:rPr>
        <w:t>Septembre 2024 – Aout 2027</w:t>
      </w:r>
    </w:p>
    <w:p w14:paraId="2978D1E8" w14:textId="42D6E7BF" w:rsidR="00625189" w:rsidRDefault="00E76ACF" w:rsidP="00A17167">
      <w:pPr>
        <w:pStyle w:val="Titre5"/>
        <w:rPr>
          <w:rStyle w:val="Accentuation"/>
          <w:lang w:bidi="fr-FR"/>
        </w:rPr>
      </w:pPr>
      <w:proofErr w:type="spellStart"/>
      <w:r>
        <w:rPr>
          <w:lang w:bidi="fr-FR"/>
        </w:rPr>
        <w:t>Bachelor</w:t>
      </w:r>
      <w:proofErr w:type="spellEnd"/>
      <w:r>
        <w:rPr>
          <w:lang w:bidi="fr-FR"/>
        </w:rPr>
        <w:t xml:space="preserve"> universitaire de technologie </w:t>
      </w:r>
      <w:r w:rsidR="00BE3779">
        <w:rPr>
          <w:lang w:bidi="fr-FR"/>
        </w:rPr>
        <w:t>réseaux et télécommunication</w:t>
      </w:r>
      <w:r w:rsidR="007F3012">
        <w:rPr>
          <w:lang w:bidi="fr-FR"/>
        </w:rPr>
        <w:t>/</w:t>
      </w:r>
      <w:r w:rsidR="007F3012">
        <w:rPr>
          <w:rStyle w:val="Accentuation"/>
          <w:lang w:bidi="fr-FR"/>
        </w:rPr>
        <w:t xml:space="preserve">Université </w:t>
      </w:r>
      <w:r w:rsidR="00BE3779">
        <w:rPr>
          <w:rStyle w:val="Accentuation"/>
          <w:lang w:bidi="fr-FR"/>
        </w:rPr>
        <w:t>Jean Monnet</w:t>
      </w:r>
      <w:r w:rsidR="00F22010">
        <w:rPr>
          <w:rStyle w:val="Accentuation"/>
          <w:lang w:bidi="fr-FR"/>
        </w:rPr>
        <w:t xml:space="preserve">, </w:t>
      </w:r>
      <w:r w:rsidR="00BA6496">
        <w:rPr>
          <w:rStyle w:val="Accentuation"/>
          <w:lang w:bidi="fr-FR"/>
        </w:rPr>
        <w:t>Roanne (42)</w:t>
      </w:r>
      <w:r w:rsidR="007F3012">
        <w:rPr>
          <w:rStyle w:val="Accentuation"/>
          <w:lang w:bidi="fr-FR"/>
        </w:rPr>
        <w:t xml:space="preserve">, </w:t>
      </w:r>
      <w:r w:rsidR="00625189">
        <w:rPr>
          <w:rStyle w:val="Accentuation"/>
          <w:lang w:bidi="fr-FR"/>
        </w:rPr>
        <w:t>France</w:t>
      </w:r>
    </w:p>
    <w:p w14:paraId="5DBC43FA" w14:textId="602986A8" w:rsidR="004C5929" w:rsidRPr="004C5929" w:rsidRDefault="004C5929" w:rsidP="004C5929">
      <w:pPr>
        <w:pStyle w:val="Listepuces"/>
        <w:rPr>
          <w:rStyle w:val="Accentuation"/>
          <w:iCs w:val="0"/>
          <w:lang w:bidi="fr-FR"/>
        </w:rPr>
      </w:pPr>
      <w:proofErr w:type="spellStart"/>
      <w:r>
        <w:rPr>
          <w:rStyle w:val="Accentuation"/>
          <w:lang w:bidi="fr-FR"/>
        </w:rPr>
        <w:t>WireShark</w:t>
      </w:r>
      <w:proofErr w:type="spellEnd"/>
      <w:r>
        <w:rPr>
          <w:rStyle w:val="Accentuation"/>
          <w:lang w:bidi="fr-FR"/>
        </w:rPr>
        <w:t>/</w:t>
      </w:r>
      <w:proofErr w:type="spellStart"/>
      <w:r>
        <w:rPr>
          <w:rStyle w:val="Accentuation"/>
          <w:lang w:bidi="fr-FR"/>
        </w:rPr>
        <w:t>CiscoPacketTracer</w:t>
      </w:r>
      <w:proofErr w:type="spellEnd"/>
      <w:r>
        <w:rPr>
          <w:rStyle w:val="Accentuation"/>
          <w:lang w:bidi="fr-FR"/>
        </w:rPr>
        <w:t>/</w:t>
      </w:r>
      <w:proofErr w:type="spellStart"/>
      <w:r>
        <w:rPr>
          <w:rStyle w:val="Accentuation"/>
          <w:lang w:bidi="fr-FR"/>
        </w:rPr>
        <w:t>Github</w:t>
      </w:r>
      <w:proofErr w:type="spellEnd"/>
      <w:r>
        <w:rPr>
          <w:rStyle w:val="Accentuation"/>
          <w:lang w:bidi="fr-FR"/>
        </w:rPr>
        <w:t>/</w:t>
      </w:r>
      <w:proofErr w:type="spellStart"/>
      <w:r>
        <w:rPr>
          <w:rStyle w:val="Accentuation"/>
          <w:lang w:bidi="fr-FR"/>
        </w:rPr>
        <w:t>PackOffice</w:t>
      </w:r>
      <w:proofErr w:type="spellEnd"/>
    </w:p>
    <w:p w14:paraId="3A5C9A4D" w14:textId="390A5DC6" w:rsidR="00625189" w:rsidRPr="00625189" w:rsidRDefault="00625189" w:rsidP="00625189">
      <w:pPr>
        <w:pStyle w:val="Listepuces"/>
        <w:rPr>
          <w:rStyle w:val="Accentuation"/>
          <w:iCs w:val="0"/>
          <w:lang w:bidi="fr-FR"/>
        </w:rPr>
      </w:pPr>
      <w:r>
        <w:rPr>
          <w:rStyle w:val="Accentuation"/>
          <w:lang w:bidi="fr-FR"/>
        </w:rPr>
        <w:t xml:space="preserve">Routage statique/dynamique  </w:t>
      </w:r>
    </w:p>
    <w:p w14:paraId="7826863C" w14:textId="77777777" w:rsidR="00544539" w:rsidRPr="00544539" w:rsidRDefault="004C5929" w:rsidP="00544539">
      <w:pPr>
        <w:pStyle w:val="Listepuces"/>
        <w:rPr>
          <w:rStyle w:val="Accentuation"/>
          <w:iCs w:val="0"/>
          <w:lang w:bidi="fr-FR"/>
        </w:rPr>
      </w:pPr>
      <w:r>
        <w:rPr>
          <w:rStyle w:val="Accentuation"/>
          <w:lang w:bidi="fr-FR"/>
        </w:rPr>
        <w:t>Système d’exploitation Linux/Windows</w:t>
      </w:r>
    </w:p>
    <w:p w14:paraId="3AE13C74" w14:textId="1AE3E647" w:rsidR="00A17167" w:rsidRDefault="00544539" w:rsidP="00544539">
      <w:pPr>
        <w:pStyle w:val="Listepuces"/>
        <w:rPr>
          <w:lang w:bidi="fr-FR"/>
        </w:rPr>
      </w:pPr>
      <w:r>
        <w:rPr>
          <w:rStyle w:val="Accentuation"/>
          <w:lang w:bidi="fr-FR"/>
        </w:rPr>
        <w:t>ACL/NAT/PAT</w:t>
      </w:r>
      <w:r w:rsidR="00696EFD">
        <w:rPr>
          <w:rStyle w:val="Accentuation"/>
          <w:lang w:bidi="fr-FR"/>
        </w:rPr>
        <w:br/>
      </w:r>
    </w:p>
    <w:p w14:paraId="4B675A7A" w14:textId="58E10D55" w:rsidR="00004CE2" w:rsidRDefault="00004CE2" w:rsidP="00004CE2">
      <w:pPr>
        <w:pStyle w:val="Titre3"/>
        <w:rPr>
          <w:lang w:bidi="fr-FR"/>
        </w:rPr>
      </w:pPr>
      <w:r>
        <w:rPr>
          <w:lang w:bidi="fr-FR"/>
        </w:rPr>
        <w:t>Septembre 202</w:t>
      </w:r>
      <w:r w:rsidR="0017438F">
        <w:rPr>
          <w:lang w:bidi="fr-FR"/>
        </w:rPr>
        <w:t>1</w:t>
      </w:r>
      <w:r>
        <w:rPr>
          <w:lang w:bidi="fr-FR"/>
        </w:rPr>
        <w:t xml:space="preserve"> – Aout 2</w:t>
      </w:r>
      <w:r w:rsidR="00F223F2">
        <w:rPr>
          <w:lang w:bidi="fr-FR"/>
        </w:rPr>
        <w:t>024</w:t>
      </w:r>
    </w:p>
    <w:p w14:paraId="153244BE" w14:textId="5FA35652" w:rsidR="00004CE2" w:rsidRDefault="00D44AF2" w:rsidP="00D44AF2">
      <w:pPr>
        <w:pStyle w:val="Titre5"/>
        <w:rPr>
          <w:rStyle w:val="Accentuation"/>
        </w:rPr>
      </w:pPr>
      <w:r w:rsidRPr="00D44AF2">
        <w:t>Baccalauréat </w:t>
      </w:r>
      <w:r>
        <w:t>technologique STI2D</w:t>
      </w:r>
      <w:r w:rsidRPr="00D44AF2">
        <w:rPr>
          <w:rStyle w:val="Accentuation"/>
        </w:rPr>
        <w:t>/Lycée Galilée</w:t>
      </w:r>
      <w:r w:rsidR="00F22010">
        <w:rPr>
          <w:rStyle w:val="Accentuation"/>
        </w:rPr>
        <w:t>, Vienne</w:t>
      </w:r>
      <w:r w:rsidR="00BA6496">
        <w:rPr>
          <w:rStyle w:val="Accentuation"/>
        </w:rPr>
        <w:t xml:space="preserve"> (38),</w:t>
      </w:r>
      <w:r w:rsidRPr="00D44AF2">
        <w:rPr>
          <w:rStyle w:val="Accentuation"/>
        </w:rPr>
        <w:t xml:space="preserve"> </w:t>
      </w:r>
      <w:r w:rsidR="007B3395">
        <w:rPr>
          <w:rStyle w:val="Accentuation"/>
        </w:rPr>
        <w:t>France</w:t>
      </w:r>
    </w:p>
    <w:p w14:paraId="526ECF11" w14:textId="77777777" w:rsidR="007B3395" w:rsidRDefault="005D514B" w:rsidP="007B3395">
      <w:pPr>
        <w:pStyle w:val="Titre1"/>
      </w:pPr>
      <w:sdt>
        <w:sdtPr>
          <w:alias w:val="Expérience :"/>
          <w:tag w:val="Expérience :"/>
          <w:id w:val="-898354009"/>
          <w:placeholder>
            <w:docPart w:val="076D91B7494146D784848CC3F5DA9161"/>
          </w:placeholder>
          <w:temporary/>
          <w:showingPlcHdr/>
          <w15:appearance w15:val="hidden"/>
        </w:sdtPr>
        <w:sdtEndPr/>
        <w:sdtContent>
          <w:r w:rsidR="007B3395" w:rsidRPr="00AD3FD8">
            <w:rPr>
              <w:lang w:bidi="fr-FR"/>
            </w:rPr>
            <w:t>Expérience</w:t>
          </w:r>
        </w:sdtContent>
      </w:sdt>
    </w:p>
    <w:p w14:paraId="000AB245" w14:textId="77777777" w:rsidR="007B3395" w:rsidRPr="00D413F9" w:rsidRDefault="007B3395" w:rsidP="007B3395">
      <w:pPr>
        <w:pStyle w:val="Titre3"/>
      </w:pPr>
      <w:r>
        <w:rPr>
          <w:lang w:bidi="fr-FR"/>
        </w:rPr>
        <w:t>Aout 2023</w:t>
      </w:r>
    </w:p>
    <w:p w14:paraId="3565B48B" w14:textId="423A0057" w:rsidR="007B3395" w:rsidRDefault="007B3395" w:rsidP="007B3395">
      <w:pPr>
        <w:pStyle w:val="Titre5"/>
        <w:rPr>
          <w:rStyle w:val="Accentuation"/>
          <w:lang w:bidi="fr-FR"/>
        </w:rPr>
      </w:pPr>
      <w:r>
        <w:rPr>
          <w:lang w:bidi="fr-FR"/>
        </w:rPr>
        <w:t>Travail d’été service Urbanisme</w:t>
      </w:r>
      <w:r w:rsidRPr="00F439C9">
        <w:rPr>
          <w:lang w:bidi="fr-FR"/>
        </w:rPr>
        <w:t>/</w:t>
      </w:r>
      <w:r>
        <w:rPr>
          <w:rStyle w:val="Accentuation"/>
          <w:lang w:bidi="fr-FR"/>
        </w:rPr>
        <w:t>Mairie</w:t>
      </w:r>
      <w:r w:rsidRPr="007F3012">
        <w:rPr>
          <w:rStyle w:val="Accentuation"/>
          <w:lang w:bidi="fr-FR"/>
        </w:rPr>
        <w:t xml:space="preserve">, </w:t>
      </w:r>
      <w:r>
        <w:rPr>
          <w:rStyle w:val="Accentuation"/>
          <w:lang w:bidi="fr-FR"/>
        </w:rPr>
        <w:t>Salaise-Sur-</w:t>
      </w:r>
      <w:r w:rsidR="00BA6496">
        <w:rPr>
          <w:rStyle w:val="Accentuation"/>
          <w:lang w:bidi="fr-FR"/>
        </w:rPr>
        <w:t>Sanne (38</w:t>
      </w:r>
      <w:r w:rsidR="00015F85">
        <w:rPr>
          <w:rStyle w:val="Accentuation"/>
          <w:lang w:bidi="fr-FR"/>
        </w:rPr>
        <w:t>), France</w:t>
      </w:r>
    </w:p>
    <w:p w14:paraId="43AEFAA6" w14:textId="77777777" w:rsidR="007B3395" w:rsidRDefault="007B3395" w:rsidP="007B3395">
      <w:pPr>
        <w:pStyle w:val="Listepuces"/>
        <w:rPr>
          <w:lang w:bidi="fr-FR"/>
        </w:rPr>
      </w:pPr>
      <w:r>
        <w:rPr>
          <w:lang w:bidi="fr-FR"/>
        </w:rPr>
        <w:t>Réception de personnes</w:t>
      </w:r>
    </w:p>
    <w:p w14:paraId="2BFAA297" w14:textId="6094EFB0" w:rsidR="007B3395" w:rsidRPr="007B3395" w:rsidRDefault="00C17F09" w:rsidP="007B3395">
      <w:pPr>
        <w:pStyle w:val="Listepuces"/>
        <w:rPr>
          <w:lang w:bidi="fr-FR"/>
        </w:rPr>
      </w:pPr>
      <w:r>
        <w:rPr>
          <w:lang w:bidi="fr-FR"/>
        </w:rPr>
        <w:t>Archive et classement des documents</w:t>
      </w:r>
    </w:p>
    <w:p w14:paraId="0FCBAE71" w14:textId="13EFDAC7" w:rsidR="007B3395" w:rsidRDefault="00507994" w:rsidP="00264A39">
      <w:pPr>
        <w:pStyle w:val="Titre1"/>
        <w:rPr>
          <w:lang w:bidi="fr-FR"/>
        </w:rPr>
      </w:pPr>
      <w:r>
        <w:rPr>
          <w:lang w:bidi="fr-FR"/>
        </w:rPr>
        <w:t>Langues</w:t>
      </w:r>
    </w:p>
    <w:p w14:paraId="3C371FA8" w14:textId="25FDD208" w:rsidR="00063839" w:rsidRPr="00063839" w:rsidRDefault="00063839" w:rsidP="00BA6496">
      <w:pPr>
        <w:pStyle w:val="Listepuces"/>
        <w:rPr>
          <w:lang w:bidi="fr-FR"/>
        </w:rPr>
      </w:pPr>
      <w:r>
        <w:rPr>
          <w:lang w:bidi="fr-FR"/>
        </w:rPr>
        <w:t xml:space="preserve">Anglais : B1 certifié </w:t>
      </w:r>
    </w:p>
    <w:p w14:paraId="71B1A3EC" w14:textId="27038309" w:rsidR="00434074" w:rsidRDefault="005D514B" w:rsidP="00434074">
      <w:pPr>
        <w:pStyle w:val="Titre1"/>
      </w:pPr>
      <w:sdt>
        <w:sdtPr>
          <w:alias w:val="Activités :"/>
          <w:tag w:val="Activités :"/>
          <w:id w:val="1035625348"/>
          <w:placeholder>
            <w:docPart w:val="D006290FE19D48A69B62374AD8B858ED"/>
          </w:placeholder>
          <w:temporary/>
          <w:showingPlcHdr/>
          <w15:appearance w15:val="hidden"/>
        </w:sdtPr>
        <w:sdtEndPr/>
        <w:sdtContent>
          <w:r w:rsidR="00434074" w:rsidRPr="00434074">
            <w:rPr>
              <w:lang w:bidi="fr-FR"/>
            </w:rPr>
            <w:t>Activités</w:t>
          </w:r>
        </w:sdtContent>
      </w:sdt>
    </w:p>
    <w:p w14:paraId="4CC6B008" w14:textId="0B788D2F" w:rsidR="00A06309" w:rsidRDefault="008650D3" w:rsidP="00FF1889">
      <w:r w:rsidRPr="003720C4">
        <w:rPr>
          <w:rFonts w:eastAsia="Times New Roman"/>
          <w:color w:val="007FAB" w:themeColor="accent1"/>
          <w:lang w:bidi="fr-FR"/>
        </w:rPr>
        <w:t xml:space="preserve">• </w:t>
      </w:r>
      <w:r w:rsidR="00A06309">
        <w:rPr>
          <w:lang w:bidi="fr-FR"/>
        </w:rPr>
        <w:t>Littérature</w:t>
      </w:r>
      <w:r w:rsidR="00BE3779">
        <w:rPr>
          <w:lang w:bidi="fr-FR"/>
        </w:rPr>
        <w:t xml:space="preserve"> fantastique</w:t>
      </w:r>
      <w:r w:rsidR="00A06309" w:rsidRPr="003720C4">
        <w:rPr>
          <w:rFonts w:eastAsia="Times New Roman"/>
          <w:color w:val="007FAB" w:themeColor="accent1"/>
          <w:lang w:bidi="fr-FR"/>
        </w:rPr>
        <w:t xml:space="preserve">• </w:t>
      </w:r>
      <w:r w:rsidR="00BE3779">
        <w:rPr>
          <w:lang w:bidi="fr-FR"/>
        </w:rPr>
        <w:t>Jeux vidéo en collaboration</w:t>
      </w:r>
      <w:r w:rsidR="00A06309">
        <w:rPr>
          <w:lang w:bidi="fr-FR"/>
        </w:rPr>
        <w:t xml:space="preserve"> </w:t>
      </w:r>
      <w:r w:rsidR="00A06309" w:rsidRPr="003720C4">
        <w:rPr>
          <w:rFonts w:eastAsia="Times New Roman"/>
          <w:color w:val="007FAB" w:themeColor="accent1"/>
          <w:lang w:bidi="fr-FR"/>
        </w:rPr>
        <w:t xml:space="preserve">• </w:t>
      </w:r>
      <w:r w:rsidR="000F56D7">
        <w:rPr>
          <w:lang w:bidi="fr-FR"/>
        </w:rPr>
        <w:t xml:space="preserve">Root me </w:t>
      </w:r>
      <w:r w:rsidR="000F56D7" w:rsidRPr="003720C4">
        <w:rPr>
          <w:rFonts w:eastAsia="Times New Roman"/>
          <w:color w:val="007FAB" w:themeColor="accent1"/>
          <w:lang w:bidi="fr-FR"/>
        </w:rPr>
        <w:t>•</w:t>
      </w:r>
    </w:p>
    <w:sectPr w:rsidR="00A06309" w:rsidSect="00E92F6D">
      <w:footerReference w:type="default" r:id="rId14"/>
      <w:type w:val="continuous"/>
      <w:pgSz w:w="11906" w:h="16838" w:code="9"/>
      <w:pgMar w:top="907" w:right="1440" w:bottom="709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D036E" w14:textId="77777777" w:rsidR="00426FD5" w:rsidRDefault="00426FD5" w:rsidP="00725803">
      <w:pPr>
        <w:spacing w:after="0"/>
      </w:pPr>
      <w:r>
        <w:separator/>
      </w:r>
    </w:p>
  </w:endnote>
  <w:endnote w:type="continuationSeparator" w:id="0">
    <w:p w14:paraId="466C2994" w14:textId="77777777" w:rsidR="00426FD5" w:rsidRDefault="00426FD5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2B6E19" w14:textId="77777777" w:rsidR="00F439C9" w:rsidRDefault="00F439C9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A960E" w14:textId="77777777" w:rsidR="00426FD5" w:rsidRDefault="00426FD5" w:rsidP="00725803">
      <w:pPr>
        <w:spacing w:after="0"/>
      </w:pPr>
      <w:r>
        <w:separator/>
      </w:r>
    </w:p>
  </w:footnote>
  <w:footnote w:type="continuationSeparator" w:id="0">
    <w:p w14:paraId="3DC02F28" w14:textId="77777777" w:rsidR="00426FD5" w:rsidRDefault="00426FD5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ACBC2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enumros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568372">
    <w:abstractNumId w:val="9"/>
  </w:num>
  <w:num w:numId="2" w16cid:durableId="612983380">
    <w:abstractNumId w:val="7"/>
  </w:num>
  <w:num w:numId="3" w16cid:durableId="2027828751">
    <w:abstractNumId w:val="6"/>
  </w:num>
  <w:num w:numId="4" w16cid:durableId="1085511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5654959">
    <w:abstractNumId w:val="8"/>
  </w:num>
  <w:num w:numId="6" w16cid:durableId="1589845931">
    <w:abstractNumId w:val="10"/>
  </w:num>
  <w:num w:numId="7" w16cid:durableId="2120488367">
    <w:abstractNumId w:val="5"/>
  </w:num>
  <w:num w:numId="8" w16cid:durableId="741682093">
    <w:abstractNumId w:val="4"/>
  </w:num>
  <w:num w:numId="9" w16cid:durableId="1073160167">
    <w:abstractNumId w:val="3"/>
  </w:num>
  <w:num w:numId="10" w16cid:durableId="1407336393">
    <w:abstractNumId w:val="2"/>
  </w:num>
  <w:num w:numId="11" w16cid:durableId="814418279">
    <w:abstractNumId w:val="1"/>
  </w:num>
  <w:num w:numId="12" w16cid:durableId="303387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12"/>
    <w:rsid w:val="00004CE2"/>
    <w:rsid w:val="00014ABD"/>
    <w:rsid w:val="00015F85"/>
    <w:rsid w:val="00025E77"/>
    <w:rsid w:val="00026E18"/>
    <w:rsid w:val="00027312"/>
    <w:rsid w:val="0003467C"/>
    <w:rsid w:val="00061AE7"/>
    <w:rsid w:val="00063839"/>
    <w:rsid w:val="000645F2"/>
    <w:rsid w:val="000772DE"/>
    <w:rsid w:val="00082F03"/>
    <w:rsid w:val="000835A0"/>
    <w:rsid w:val="00083D9A"/>
    <w:rsid w:val="000934A2"/>
    <w:rsid w:val="000B4A7A"/>
    <w:rsid w:val="000F56D7"/>
    <w:rsid w:val="001332B7"/>
    <w:rsid w:val="001513CB"/>
    <w:rsid w:val="0017438F"/>
    <w:rsid w:val="00196A15"/>
    <w:rsid w:val="001A0B01"/>
    <w:rsid w:val="001B0955"/>
    <w:rsid w:val="001C18D2"/>
    <w:rsid w:val="001D102D"/>
    <w:rsid w:val="001F5470"/>
    <w:rsid w:val="002208E5"/>
    <w:rsid w:val="00227784"/>
    <w:rsid w:val="002367A2"/>
    <w:rsid w:val="0023705D"/>
    <w:rsid w:val="002505CD"/>
    <w:rsid w:val="00250A31"/>
    <w:rsid w:val="00251C13"/>
    <w:rsid w:val="00264A39"/>
    <w:rsid w:val="00266175"/>
    <w:rsid w:val="002811D6"/>
    <w:rsid w:val="002922D0"/>
    <w:rsid w:val="00294CC8"/>
    <w:rsid w:val="002D6D3B"/>
    <w:rsid w:val="002E4E42"/>
    <w:rsid w:val="00321105"/>
    <w:rsid w:val="003278FA"/>
    <w:rsid w:val="00335995"/>
    <w:rsid w:val="00340B03"/>
    <w:rsid w:val="00380AE7"/>
    <w:rsid w:val="003A6943"/>
    <w:rsid w:val="003B1B0F"/>
    <w:rsid w:val="00410BA2"/>
    <w:rsid w:val="00426FD5"/>
    <w:rsid w:val="00434074"/>
    <w:rsid w:val="0045234E"/>
    <w:rsid w:val="00463C3B"/>
    <w:rsid w:val="004937AE"/>
    <w:rsid w:val="004C079E"/>
    <w:rsid w:val="004C5929"/>
    <w:rsid w:val="004D2B93"/>
    <w:rsid w:val="004E2970"/>
    <w:rsid w:val="005026DD"/>
    <w:rsid w:val="00507994"/>
    <w:rsid w:val="00513EFC"/>
    <w:rsid w:val="0052113B"/>
    <w:rsid w:val="00544539"/>
    <w:rsid w:val="00564951"/>
    <w:rsid w:val="00573BF9"/>
    <w:rsid w:val="005A4A49"/>
    <w:rsid w:val="005B13C9"/>
    <w:rsid w:val="005B1D68"/>
    <w:rsid w:val="005C71B0"/>
    <w:rsid w:val="00611B37"/>
    <w:rsid w:val="00620187"/>
    <w:rsid w:val="00625189"/>
    <w:rsid w:val="006252B4"/>
    <w:rsid w:val="00646BA2"/>
    <w:rsid w:val="00663976"/>
    <w:rsid w:val="006666AF"/>
    <w:rsid w:val="00671109"/>
    <w:rsid w:val="00675EA0"/>
    <w:rsid w:val="00696EFD"/>
    <w:rsid w:val="006B77B8"/>
    <w:rsid w:val="006C08A0"/>
    <w:rsid w:val="006C47D8"/>
    <w:rsid w:val="006D1BBE"/>
    <w:rsid w:val="006D2D08"/>
    <w:rsid w:val="006F26A2"/>
    <w:rsid w:val="006F6782"/>
    <w:rsid w:val="0070237E"/>
    <w:rsid w:val="007074AE"/>
    <w:rsid w:val="00725803"/>
    <w:rsid w:val="00725CB5"/>
    <w:rsid w:val="007307A3"/>
    <w:rsid w:val="00752315"/>
    <w:rsid w:val="00765996"/>
    <w:rsid w:val="00795B48"/>
    <w:rsid w:val="007B2DA4"/>
    <w:rsid w:val="007B3395"/>
    <w:rsid w:val="007C26CB"/>
    <w:rsid w:val="007D3369"/>
    <w:rsid w:val="007E0299"/>
    <w:rsid w:val="007F3012"/>
    <w:rsid w:val="00857D6E"/>
    <w:rsid w:val="00857E6B"/>
    <w:rsid w:val="008650D3"/>
    <w:rsid w:val="008968C4"/>
    <w:rsid w:val="008C2D36"/>
    <w:rsid w:val="008D0926"/>
    <w:rsid w:val="008D31BD"/>
    <w:rsid w:val="008D7C1C"/>
    <w:rsid w:val="008E030C"/>
    <w:rsid w:val="008F2E9D"/>
    <w:rsid w:val="008F4F4F"/>
    <w:rsid w:val="0092152F"/>
    <w:rsid w:val="0092291B"/>
    <w:rsid w:val="009322AF"/>
    <w:rsid w:val="00932D92"/>
    <w:rsid w:val="0095272C"/>
    <w:rsid w:val="00972024"/>
    <w:rsid w:val="00975FC1"/>
    <w:rsid w:val="009F04D2"/>
    <w:rsid w:val="009F2BA7"/>
    <w:rsid w:val="009F6DA0"/>
    <w:rsid w:val="00A01182"/>
    <w:rsid w:val="00A06309"/>
    <w:rsid w:val="00A17167"/>
    <w:rsid w:val="00A31918"/>
    <w:rsid w:val="00A45A45"/>
    <w:rsid w:val="00A703CB"/>
    <w:rsid w:val="00AD13CB"/>
    <w:rsid w:val="00AD2B48"/>
    <w:rsid w:val="00AD3FD8"/>
    <w:rsid w:val="00AE482A"/>
    <w:rsid w:val="00B20ECD"/>
    <w:rsid w:val="00B370A8"/>
    <w:rsid w:val="00B6174F"/>
    <w:rsid w:val="00B62754"/>
    <w:rsid w:val="00B639E4"/>
    <w:rsid w:val="00B875BF"/>
    <w:rsid w:val="00BA6496"/>
    <w:rsid w:val="00BC7376"/>
    <w:rsid w:val="00BD669A"/>
    <w:rsid w:val="00BE3779"/>
    <w:rsid w:val="00C13A05"/>
    <w:rsid w:val="00C13F2B"/>
    <w:rsid w:val="00C16638"/>
    <w:rsid w:val="00C17F09"/>
    <w:rsid w:val="00C43D65"/>
    <w:rsid w:val="00C84655"/>
    <w:rsid w:val="00C84833"/>
    <w:rsid w:val="00C9044F"/>
    <w:rsid w:val="00C90A22"/>
    <w:rsid w:val="00CE2FB1"/>
    <w:rsid w:val="00D2420D"/>
    <w:rsid w:val="00D24B00"/>
    <w:rsid w:val="00D30382"/>
    <w:rsid w:val="00D413F9"/>
    <w:rsid w:val="00D44AF2"/>
    <w:rsid w:val="00D44E50"/>
    <w:rsid w:val="00D5433C"/>
    <w:rsid w:val="00D76C8B"/>
    <w:rsid w:val="00D90060"/>
    <w:rsid w:val="00D92B95"/>
    <w:rsid w:val="00DC6B2F"/>
    <w:rsid w:val="00E03F71"/>
    <w:rsid w:val="00E154B5"/>
    <w:rsid w:val="00E20A5D"/>
    <w:rsid w:val="00E232F0"/>
    <w:rsid w:val="00E33D3D"/>
    <w:rsid w:val="00E52791"/>
    <w:rsid w:val="00E55E9B"/>
    <w:rsid w:val="00E76ACF"/>
    <w:rsid w:val="00E80638"/>
    <w:rsid w:val="00E83195"/>
    <w:rsid w:val="00E92F6D"/>
    <w:rsid w:val="00EC40CD"/>
    <w:rsid w:val="00EE7A9F"/>
    <w:rsid w:val="00F00A4F"/>
    <w:rsid w:val="00F137B2"/>
    <w:rsid w:val="00F22010"/>
    <w:rsid w:val="00F223F2"/>
    <w:rsid w:val="00F33CD8"/>
    <w:rsid w:val="00F439C9"/>
    <w:rsid w:val="00F90F9B"/>
    <w:rsid w:val="00FB45DE"/>
    <w:rsid w:val="00FC5F64"/>
    <w:rsid w:val="00FD1DE2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20D60"/>
  <w15:chartTrackingRefBased/>
  <w15:docId w15:val="{9E467C7C-1F1C-4E01-8B62-EE01E703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Titre1">
    <w:name w:val="heading 1"/>
    <w:basedOn w:val="Normal"/>
    <w:link w:val="Titre1Car"/>
    <w:uiPriority w:val="9"/>
    <w:qFormat/>
    <w:rsid w:val="00544539"/>
    <w:pPr>
      <w:pBdr>
        <w:top w:val="single" w:sz="4" w:space="2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0AE7"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80AE7"/>
  </w:style>
  <w:style w:type="paragraph" w:styleId="Pieddepage">
    <w:name w:val="footer"/>
    <w:basedOn w:val="Normal"/>
    <w:link w:val="PieddepageCar"/>
    <w:uiPriority w:val="99"/>
    <w:unhideWhenUsed/>
    <w:rsid w:val="00380AE7"/>
    <w:pPr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80AE7"/>
  </w:style>
  <w:style w:type="character" w:customStyle="1" w:styleId="Titre1Car">
    <w:name w:val="Titre 1 Car"/>
    <w:basedOn w:val="Policepardfaut"/>
    <w:link w:val="Titre1"/>
    <w:uiPriority w:val="9"/>
    <w:rsid w:val="00544539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epuce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Grilledutableau">
    <w:name w:val="Table Grid"/>
    <w:basedOn w:val="TableauNormal"/>
    <w:uiPriority w:val="39"/>
    <w:rsid w:val="005B1D68"/>
    <w:pPr>
      <w:spacing w:after="0"/>
    </w:pPr>
    <w:tblPr/>
  </w:style>
  <w:style w:type="paragraph" w:styleId="Listepuce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epuce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2113B"/>
    <w:rPr>
      <w:rFonts w:eastAsiaTheme="majorEastAsia" w:cstheme="majorBidi"/>
      <w:caps/>
      <w:szCs w:val="24"/>
    </w:rPr>
  </w:style>
  <w:style w:type="paragraph" w:styleId="Titre">
    <w:name w:val="Title"/>
    <w:basedOn w:val="Normal"/>
    <w:link w:val="TitreC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reCar">
    <w:name w:val="Titre Car"/>
    <w:basedOn w:val="Policepardfaut"/>
    <w:link w:val="Titr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ordonnes">
    <w:name w:val="Coordonnées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edelespacerserv">
    <w:name w:val="Placeholder Text"/>
    <w:basedOn w:val="Policepardfaut"/>
    <w:uiPriority w:val="99"/>
    <w:semiHidden/>
    <w:rsid w:val="00BD669A"/>
    <w:rPr>
      <w:color w:val="595959" w:themeColor="text1" w:themeTint="A6"/>
    </w:rPr>
  </w:style>
  <w:style w:type="character" w:customStyle="1" w:styleId="Titre4Car">
    <w:name w:val="Titre 4 Car"/>
    <w:basedOn w:val="Policepardfaut"/>
    <w:link w:val="Titre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enumros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Accentuation">
    <w:name w:val="Emphasis"/>
    <w:basedOn w:val="Policepardfau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itredulivre">
    <w:name w:val="Book Title"/>
    <w:basedOn w:val="Policepardfau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922D0"/>
    <w:rPr>
      <w:i/>
      <w:iCs/>
      <w:color w:val="007FAB" w:themeColor="accent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2D0"/>
    <w:rPr>
      <w:rFonts w:ascii="Segoe UI" w:hAnsi="Segoe UI" w:cs="Segoe UI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922D0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922D0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922D0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2D0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2D0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2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2D0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922D0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922D0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922D0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922D0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922D0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922D0"/>
    <w:rPr>
      <w:rFonts w:ascii="Consolas" w:hAnsi="Consolas"/>
      <w:szCs w:val="21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C47D8"/>
  </w:style>
  <w:style w:type="paragraph" w:styleId="Normalcentr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6C47D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rsid w:val="006C47D8"/>
  </w:style>
  <w:style w:type="paragraph" w:styleId="Corpsdetexte2">
    <w:name w:val="Body Text 2"/>
    <w:basedOn w:val="Normal"/>
    <w:link w:val="Corpsdetexte2Car"/>
    <w:uiPriority w:val="99"/>
    <w:semiHidden/>
    <w:unhideWhenUsed/>
    <w:rsid w:val="006C47D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C47D8"/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C47D8"/>
    <w:pPr>
      <w:spacing w:after="2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C47D8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C47D8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C47D8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C47D8"/>
    <w:pPr>
      <w:spacing w:after="2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C47D8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C47D8"/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C47D8"/>
    <w:pPr>
      <w:spacing w:after="0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C47D8"/>
  </w:style>
  <w:style w:type="table" w:styleId="Grillecouleur">
    <w:name w:val="Colorful Grid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C47D8"/>
  </w:style>
  <w:style w:type="character" w:customStyle="1" w:styleId="DateCar">
    <w:name w:val="Date Car"/>
    <w:basedOn w:val="Policepardfaut"/>
    <w:link w:val="Date"/>
    <w:uiPriority w:val="99"/>
    <w:semiHidden/>
    <w:rsid w:val="006C47D8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C47D8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C47D8"/>
  </w:style>
  <w:style w:type="character" w:styleId="Appeldenotedefin">
    <w:name w:val="endnote reference"/>
    <w:basedOn w:val="Policepardfaut"/>
    <w:uiPriority w:val="99"/>
    <w:semiHidden/>
    <w:unhideWhenUsed/>
    <w:rsid w:val="006C47D8"/>
    <w:rPr>
      <w:vertAlign w:val="superscript"/>
    </w:rPr>
  </w:style>
  <w:style w:type="paragraph" w:styleId="Adressedestinataire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6C47D8"/>
    <w:rPr>
      <w:vertAlign w:val="superscript"/>
    </w:rPr>
  </w:style>
  <w:style w:type="table" w:styleId="TableauGrille1Clair">
    <w:name w:val="Grid Table 1 Light"/>
    <w:basedOn w:val="Tableau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Grille3">
    <w:name w:val="Grid Table 3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onymeHTML">
    <w:name w:val="HTML Acronym"/>
    <w:basedOn w:val="Policepardfaut"/>
    <w:uiPriority w:val="99"/>
    <w:semiHidden/>
    <w:unhideWhenUsed/>
    <w:rsid w:val="006C47D8"/>
  </w:style>
  <w:style w:type="paragraph" w:styleId="AdresseHTML">
    <w:name w:val="HTML Address"/>
    <w:basedOn w:val="Normal"/>
    <w:link w:val="AdresseHTMLC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C47D8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6C47D8"/>
    <w:rPr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6C47D8"/>
    <w:rPr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leHTML">
    <w:name w:val="HTML Variable"/>
    <w:basedOn w:val="Policepardfaut"/>
    <w:uiPriority w:val="99"/>
    <w:semiHidden/>
    <w:unhideWhenUsed/>
    <w:rsid w:val="006C47D8"/>
    <w:rPr>
      <w:i/>
      <w:iCs/>
    </w:rPr>
  </w:style>
  <w:style w:type="character" w:styleId="Lienhypertexte">
    <w:name w:val="Hyperlink"/>
    <w:basedOn w:val="Policepardfau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Grilleclaire">
    <w:name w:val="Light Grid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6C47D8"/>
  </w:style>
  <w:style w:type="paragraph" w:styleId="Liste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epuce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Liste2">
    <w:name w:val="List Table 2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Liste3">
    <w:name w:val="List Table 3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C47D8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C47D8"/>
  </w:style>
  <w:style w:type="character" w:styleId="Numrodepage">
    <w:name w:val="page number"/>
    <w:basedOn w:val="Policepardfaut"/>
    <w:uiPriority w:val="99"/>
    <w:semiHidden/>
    <w:unhideWhenUsed/>
    <w:rsid w:val="006C47D8"/>
  </w:style>
  <w:style w:type="table" w:styleId="Tableausimple1">
    <w:name w:val="Plain Table 1"/>
    <w:basedOn w:val="Tableau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C47D8"/>
  </w:style>
  <w:style w:type="character" w:customStyle="1" w:styleId="SalutationsCar">
    <w:name w:val="Salutations Car"/>
    <w:basedOn w:val="Policepardfaut"/>
    <w:link w:val="Salutations"/>
    <w:uiPriority w:val="99"/>
    <w:semiHidden/>
    <w:rsid w:val="006C47D8"/>
  </w:style>
  <w:style w:type="paragraph" w:styleId="Signature">
    <w:name w:val="Signature"/>
    <w:basedOn w:val="Normal"/>
    <w:link w:val="SignatureCar"/>
    <w:uiPriority w:val="99"/>
    <w:semiHidden/>
    <w:unhideWhenUsed/>
    <w:rsid w:val="006C47D8"/>
    <w:pPr>
      <w:spacing w:after="0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C47D8"/>
  </w:style>
  <w:style w:type="character" w:styleId="lev">
    <w:name w:val="Strong"/>
    <w:basedOn w:val="Policepardfaut"/>
    <w:uiPriority w:val="22"/>
    <w:semiHidden/>
    <w:unhideWhenUsed/>
    <w:qFormat/>
    <w:rsid w:val="006C47D8"/>
    <w:rPr>
      <w:b/>
      <w:bCs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nes">
    <w:name w:val="Icône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Mentionnonrsolue">
    <w:name w:val="Unresolved Mention"/>
    <w:basedOn w:val="Policepardfaut"/>
    <w:uiPriority w:val="99"/>
    <w:semiHidden/>
    <w:unhideWhenUsed/>
    <w:rsid w:val="001D1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8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inkedin.com/in/hugo-sanchez-durante-660739352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06290FE19D48A69B62374AD8B85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BB2B0-51AB-47E7-930C-480368C0FE32}"/>
      </w:docPartPr>
      <w:docPartBody>
        <w:p w:rsidR="00922C78" w:rsidRDefault="00080F72">
          <w:pPr>
            <w:pStyle w:val="D006290FE19D48A69B62374AD8B858ED"/>
          </w:pPr>
          <w:r w:rsidRPr="00434074">
            <w:rPr>
              <w:lang w:bidi="fr-FR"/>
            </w:rPr>
            <w:t>Activités</w:t>
          </w:r>
        </w:p>
      </w:docPartBody>
    </w:docPart>
    <w:docPart>
      <w:docPartPr>
        <w:name w:val="E12181167C51442F94664523F85C8E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3B9C12-9DA9-497D-AC63-19833F981FCF}"/>
      </w:docPartPr>
      <w:docPartBody>
        <w:p w:rsidR="00E25FB9" w:rsidRDefault="0071066C" w:rsidP="0071066C">
          <w:pPr>
            <w:pStyle w:val="E12181167C51442F94664523F85C8E87"/>
          </w:pPr>
          <w:r>
            <w:rPr>
              <w:lang w:bidi="fr-FR"/>
            </w:rPr>
            <w:t>Compétences</w:t>
          </w:r>
        </w:p>
      </w:docPartBody>
    </w:docPart>
    <w:docPart>
      <w:docPartPr>
        <w:name w:val="076D91B7494146D784848CC3F5DA9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CEE489-0251-4A0A-90C6-C0ED81CA947E}"/>
      </w:docPartPr>
      <w:docPartBody>
        <w:p w:rsidR="00CA0F2A" w:rsidRDefault="00E25FB9" w:rsidP="00E25FB9">
          <w:pPr>
            <w:pStyle w:val="076D91B7494146D784848CC3F5DA9161"/>
          </w:pPr>
          <w:r w:rsidRPr="00AD3FD8">
            <w:rPr>
              <w:lang w:bidi="fr-FR"/>
            </w:rPr>
            <w:t>Expé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F72"/>
    <w:rsid w:val="00080F72"/>
    <w:rsid w:val="00083D9A"/>
    <w:rsid w:val="001A6EAE"/>
    <w:rsid w:val="002208E5"/>
    <w:rsid w:val="00252FBE"/>
    <w:rsid w:val="002811D6"/>
    <w:rsid w:val="003278FA"/>
    <w:rsid w:val="00663976"/>
    <w:rsid w:val="00673D1E"/>
    <w:rsid w:val="006C485A"/>
    <w:rsid w:val="006D1BBE"/>
    <w:rsid w:val="006F6782"/>
    <w:rsid w:val="007074AE"/>
    <w:rsid w:val="0071066C"/>
    <w:rsid w:val="008278B3"/>
    <w:rsid w:val="008C2AAA"/>
    <w:rsid w:val="00922C78"/>
    <w:rsid w:val="009D52D3"/>
    <w:rsid w:val="00A07257"/>
    <w:rsid w:val="00CA0F2A"/>
    <w:rsid w:val="00E25FB9"/>
    <w:rsid w:val="00F10816"/>
    <w:rsid w:val="00FE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D006290FE19D48A69B62374AD8B858ED">
    <w:name w:val="D006290FE19D48A69B62374AD8B858ED"/>
  </w:style>
  <w:style w:type="paragraph" w:customStyle="1" w:styleId="076D91B7494146D784848CC3F5DA9161">
    <w:name w:val="076D91B7494146D784848CC3F5DA9161"/>
    <w:rsid w:val="00E25FB9"/>
    <w:pPr>
      <w:spacing w:line="278" w:lineRule="auto"/>
    </w:pPr>
    <w:rPr>
      <w:kern w:val="2"/>
      <w:sz w:val="24"/>
      <w:szCs w:val="24"/>
      <w:lang w:eastAsia="fr-FR"/>
      <w14:ligatures w14:val="standardContextual"/>
    </w:rPr>
  </w:style>
  <w:style w:type="paragraph" w:customStyle="1" w:styleId="E12181167C51442F94664523F85C8E87">
    <w:name w:val="E12181167C51442F94664523F85C8E87"/>
    <w:rsid w:val="0071066C"/>
    <w:pPr>
      <w:spacing w:line="278" w:lineRule="auto"/>
    </w:pPr>
    <w:rPr>
      <w:kern w:val="2"/>
      <w:sz w:val="24"/>
      <w:szCs w:val="24"/>
      <w:lang w:eastAsia="fr-F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888F3C-75A4-4E3A-A183-E47092FA5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D5E0E5-44CB-4863-94ED-4ADAA1B68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30AD67-25B0-4C41-A2E2-67C7DAB9FE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B6EE335-9F19-42D4-AF81-88D155781EF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&lt;Experience&gt;</vt:lpstr>
      <vt:lpstr>        2014 – present</vt:lpstr>
      <vt:lpstr>        june 2012 – august 2014</vt:lpstr>
      <vt:lpstr>&lt;Skills&gt;</vt:lpstr>
      <vt:lpstr>Education</vt:lpstr>
      <vt:lpstr>        may 2012</vt:lpstr>
      <vt:lpstr>&lt;Activities&gt;</vt:lpstr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nchez-Durante</dc:creator>
  <cp:keywords/>
  <dc:description/>
  <cp:lastModifiedBy>Hugo Sanchez-Durante</cp:lastModifiedBy>
  <cp:revision>2</cp:revision>
  <dcterms:created xsi:type="dcterms:W3CDTF">2025-04-08T06:32:00Z</dcterms:created>
  <dcterms:modified xsi:type="dcterms:W3CDTF">2025-04-08T06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